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45BA9ABC" wp14:editId="22CF04A7">
            <wp:simplePos x="0" y="0"/>
            <wp:positionH relativeFrom="column">
              <wp:posOffset>2550795</wp:posOffset>
            </wp:positionH>
            <wp:positionV relativeFrom="paragraph">
              <wp:posOffset>-83185</wp:posOffset>
            </wp:positionV>
            <wp:extent cx="847725" cy="792480"/>
            <wp:effectExtent l="0" t="0" r="0" b="0"/>
            <wp:wrapSquare wrapText="bothSides"/>
            <wp:docPr id="1" name="Imagen 1" descr="Logo Unab_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ab_ch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:rsidR="00AE7FE6" w:rsidRPr="004153C4" w:rsidRDefault="00AE7FE6" w:rsidP="00AE7FE6">
      <w:pPr>
        <w:ind w:left="-120"/>
        <w:jc w:val="center"/>
        <w:rPr>
          <w:rFonts w:asciiTheme="minorHAnsi" w:hAnsiTheme="minorHAnsi" w:cstheme="minorHAnsi"/>
          <w:b/>
        </w:rPr>
      </w:pPr>
      <w:r w:rsidRPr="00AE7FE6">
        <w:rPr>
          <w:rFonts w:asciiTheme="minorHAnsi" w:hAnsiTheme="minorHAnsi" w:cstheme="minorHAnsi"/>
          <w:b/>
          <w:lang w:val="es-ES_tradnl"/>
        </w:rPr>
        <w:t>V</w:t>
      </w:r>
      <w:r w:rsidRPr="004153C4">
        <w:rPr>
          <w:rFonts w:asciiTheme="minorHAnsi" w:hAnsiTheme="minorHAnsi" w:cstheme="minorHAnsi"/>
          <w:b/>
          <w:lang w:val="es-ES_tradnl"/>
        </w:rPr>
        <w:t>icerrectoría de Investigación y Doctorado</w:t>
      </w:r>
    </w:p>
    <w:p w:rsidR="00AE7FE6" w:rsidRPr="00DF7940" w:rsidRDefault="00AE7FE6" w:rsidP="00AE7FE6">
      <w:pPr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D</w:t>
      </w:r>
      <w:r w:rsidRPr="004153C4">
        <w:rPr>
          <w:rFonts w:asciiTheme="minorHAnsi" w:hAnsiTheme="minorHAnsi" w:cstheme="minorHAnsi"/>
          <w:b/>
          <w:lang w:val="es-ES_tradnl"/>
        </w:rPr>
        <w:t>irección Académica de Doctorados</w:t>
      </w:r>
    </w:p>
    <w:p w:rsidR="00AA0490" w:rsidRDefault="00FA169B" w:rsidP="00CC748F">
      <w:pPr>
        <w:jc w:val="center"/>
        <w:rPr>
          <w:rFonts w:asciiTheme="minorHAnsi" w:hAnsiTheme="minorHAnsi" w:cstheme="minorHAnsi"/>
          <w:b/>
          <w:lang w:val="es-CL"/>
        </w:rPr>
      </w:pPr>
      <w:r w:rsidRPr="00A72D35">
        <w:rPr>
          <w:rFonts w:asciiTheme="minorHAnsi" w:hAnsiTheme="minorHAnsi" w:cstheme="minorHAnsi"/>
          <w:b/>
          <w:lang w:val="es-CL"/>
        </w:rPr>
        <w:t>Solicitud de Beca de Arancel</w:t>
      </w:r>
      <w:r w:rsidR="00FD6052" w:rsidRPr="00A72D35">
        <w:rPr>
          <w:rFonts w:asciiTheme="minorHAnsi" w:hAnsiTheme="minorHAnsi" w:cstheme="minorHAnsi"/>
          <w:b/>
          <w:lang w:val="es-CL"/>
        </w:rPr>
        <w:t xml:space="preserve"> </w:t>
      </w:r>
      <w:r w:rsidR="00CC6037" w:rsidRPr="00A72D35">
        <w:rPr>
          <w:rFonts w:asciiTheme="minorHAnsi" w:hAnsiTheme="minorHAnsi" w:cstheme="minorHAnsi"/>
          <w:b/>
          <w:lang w:val="es-CL"/>
        </w:rPr>
        <w:t>201</w:t>
      </w:r>
      <w:r w:rsidR="00671533">
        <w:rPr>
          <w:rFonts w:asciiTheme="minorHAnsi" w:hAnsiTheme="minorHAnsi" w:cstheme="minorHAnsi"/>
          <w:b/>
          <w:lang w:val="es-CL"/>
        </w:rPr>
        <w:t>7</w:t>
      </w:r>
    </w:p>
    <w:p w:rsidR="00671533" w:rsidRPr="00A72D35" w:rsidRDefault="00671533" w:rsidP="00CC748F">
      <w:pPr>
        <w:jc w:val="center"/>
        <w:rPr>
          <w:rFonts w:asciiTheme="minorHAnsi" w:hAnsiTheme="minorHAnsi" w:cstheme="minorHAnsi"/>
          <w:lang w:val="es-CL"/>
        </w:rPr>
      </w:pPr>
    </w:p>
    <w:p w:rsidR="00CC6037" w:rsidRPr="00A72D35" w:rsidRDefault="005F6CD0" w:rsidP="00CC6037">
      <w:pPr>
        <w:jc w:val="right"/>
        <w:rPr>
          <w:rFonts w:asciiTheme="minorHAnsi" w:hAnsiTheme="minorHAnsi" w:cstheme="minorHAnsi"/>
          <w:b/>
          <w:lang w:val="es-CL"/>
        </w:rPr>
      </w:pPr>
      <w:r w:rsidRPr="00A72D35">
        <w:rPr>
          <w:rFonts w:asciiTheme="minorHAnsi" w:hAnsiTheme="minorHAnsi" w:cstheme="minorHAnsi"/>
          <w:lang w:val="es-CL"/>
        </w:rPr>
        <w:t xml:space="preserve">Fecha </w:t>
      </w:r>
      <w:r w:rsidR="00FA169B" w:rsidRPr="00A72D35">
        <w:rPr>
          <w:rFonts w:asciiTheme="minorHAnsi" w:hAnsiTheme="minorHAnsi" w:cstheme="minorHAnsi"/>
          <w:lang w:val="es-CL"/>
        </w:rPr>
        <w:t xml:space="preserve">    </w:t>
      </w:r>
      <w:r w:rsidRPr="00A72D35">
        <w:rPr>
          <w:rFonts w:asciiTheme="minorHAnsi" w:hAnsiTheme="minorHAnsi" w:cstheme="minorHAnsi"/>
          <w:lang w:val="es-CL"/>
        </w:rPr>
        <w:t>/</w:t>
      </w:r>
      <w:r w:rsidR="00FA169B" w:rsidRPr="00A72D35">
        <w:rPr>
          <w:rFonts w:asciiTheme="minorHAnsi" w:hAnsiTheme="minorHAnsi" w:cstheme="minorHAnsi"/>
          <w:lang w:val="es-CL"/>
        </w:rPr>
        <w:t xml:space="preserve">    </w:t>
      </w:r>
      <w:r w:rsidR="004D071C" w:rsidRPr="00A72D35">
        <w:rPr>
          <w:rFonts w:asciiTheme="minorHAnsi" w:hAnsiTheme="minorHAnsi" w:cstheme="minorHAnsi"/>
          <w:lang w:val="es-CL"/>
        </w:rPr>
        <w:t xml:space="preserve">      </w:t>
      </w:r>
      <w:r w:rsidR="00CC6037" w:rsidRPr="00A72D35">
        <w:rPr>
          <w:rFonts w:asciiTheme="minorHAnsi" w:hAnsiTheme="minorHAnsi" w:cstheme="minorHAnsi"/>
          <w:lang w:val="es-CL"/>
        </w:rPr>
        <w:t>/201</w:t>
      </w:r>
      <w:r w:rsidR="00671533">
        <w:rPr>
          <w:rFonts w:asciiTheme="minorHAnsi" w:hAnsiTheme="minorHAnsi" w:cstheme="minorHAnsi"/>
          <w:lang w:val="es-CL"/>
        </w:rPr>
        <w:t>7</w:t>
      </w:r>
    </w:p>
    <w:p w:rsidR="005005B0" w:rsidRPr="00A72D35" w:rsidRDefault="00894FB7" w:rsidP="00CC6037">
      <w:pPr>
        <w:rPr>
          <w:rFonts w:asciiTheme="minorHAnsi" w:hAnsiTheme="minorHAnsi" w:cstheme="minorHAnsi"/>
          <w:sz w:val="20"/>
          <w:lang w:val="es-CL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07949</wp:posOffset>
                </wp:positionV>
                <wp:extent cx="6083935" cy="0"/>
                <wp:effectExtent l="0" t="19050" r="12065" b="1905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C97723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8.5pt" to="47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UUFg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" strokecolor="#c00" strokeweight="3pt"/>
            </w:pict>
          </mc:Fallback>
        </mc:AlternateContent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  <w:r w:rsidR="003905D4" w:rsidRPr="00A72D35">
        <w:rPr>
          <w:rFonts w:asciiTheme="minorHAnsi" w:hAnsiTheme="minorHAnsi" w:cstheme="minorHAnsi"/>
          <w:lang w:val="es-CL"/>
        </w:rPr>
        <w:tab/>
      </w:r>
    </w:p>
    <w:p w:rsidR="001B69BB" w:rsidRPr="00A72D35" w:rsidRDefault="001B69BB" w:rsidP="00AE7FE6">
      <w:pPr>
        <w:pStyle w:val="Ttulo2"/>
        <w:tabs>
          <w:tab w:val="clear" w:pos="426"/>
          <w:tab w:val="left" w:pos="0"/>
        </w:tabs>
        <w:ind w:left="-120"/>
        <w:rPr>
          <w:rFonts w:asciiTheme="minorHAnsi" w:hAnsiTheme="minorHAnsi" w:cstheme="minorHAnsi"/>
          <w:b/>
          <w:szCs w:val="24"/>
        </w:rPr>
      </w:pPr>
      <w:r w:rsidRPr="00A72D35">
        <w:rPr>
          <w:rFonts w:asciiTheme="minorHAnsi" w:hAnsiTheme="minorHAnsi" w:cstheme="minorHAnsi"/>
          <w:b/>
          <w:szCs w:val="24"/>
        </w:rPr>
        <w:t xml:space="preserve">Los alumnos aceptados en los Programas de Doctorados de la Universidad Andrés Bello que mantienen un </w:t>
      </w:r>
      <w:r w:rsidR="00FA169B" w:rsidRPr="00A72D35">
        <w:rPr>
          <w:rFonts w:asciiTheme="minorHAnsi" w:hAnsiTheme="minorHAnsi" w:cstheme="minorHAnsi"/>
          <w:b/>
          <w:szCs w:val="24"/>
        </w:rPr>
        <w:t xml:space="preserve">buen </w:t>
      </w:r>
      <w:r w:rsidRPr="00A72D35">
        <w:rPr>
          <w:rFonts w:asciiTheme="minorHAnsi" w:hAnsiTheme="minorHAnsi" w:cstheme="minorHAnsi"/>
          <w:b/>
          <w:szCs w:val="24"/>
        </w:rPr>
        <w:t>desempeño académico</w:t>
      </w:r>
      <w:r w:rsidR="004D071C" w:rsidRPr="00A72D35">
        <w:rPr>
          <w:rFonts w:asciiTheme="minorHAnsi" w:hAnsiTheme="minorHAnsi" w:cstheme="minorHAnsi"/>
          <w:b/>
          <w:szCs w:val="24"/>
        </w:rPr>
        <w:t>,</w:t>
      </w:r>
      <w:r w:rsidRPr="00A72D35">
        <w:rPr>
          <w:rFonts w:asciiTheme="minorHAnsi" w:hAnsiTheme="minorHAnsi" w:cstheme="minorHAnsi"/>
          <w:b/>
          <w:szCs w:val="24"/>
        </w:rPr>
        <w:t xml:space="preserve"> </w:t>
      </w:r>
      <w:r w:rsidRPr="00A72D35">
        <w:rPr>
          <w:rFonts w:asciiTheme="minorHAnsi" w:hAnsiTheme="minorHAnsi" w:cstheme="minorHAnsi"/>
          <w:b/>
          <w:szCs w:val="24"/>
          <w:u w:val="single"/>
        </w:rPr>
        <w:t xml:space="preserve">pueden </w:t>
      </w:r>
      <w:r w:rsidRPr="00A72D35">
        <w:rPr>
          <w:rFonts w:asciiTheme="minorHAnsi" w:hAnsiTheme="minorHAnsi" w:cstheme="minorHAnsi"/>
          <w:b/>
          <w:i/>
          <w:szCs w:val="24"/>
          <w:u w:val="single"/>
        </w:rPr>
        <w:t>postular anualmente</w:t>
      </w:r>
      <w:r w:rsidR="00FA169B" w:rsidRPr="00A72D35">
        <w:rPr>
          <w:rFonts w:asciiTheme="minorHAnsi" w:hAnsiTheme="minorHAnsi" w:cstheme="minorHAnsi"/>
          <w:b/>
          <w:szCs w:val="24"/>
        </w:rPr>
        <w:t xml:space="preserve"> a una beca de arancel</w:t>
      </w:r>
      <w:r w:rsidR="007D5AF6" w:rsidRPr="00A72D35">
        <w:rPr>
          <w:rFonts w:asciiTheme="minorHAnsi" w:hAnsiTheme="minorHAnsi" w:cstheme="minorHAnsi"/>
          <w:b/>
          <w:szCs w:val="24"/>
        </w:rPr>
        <w:t>,</w:t>
      </w:r>
      <w:r w:rsidR="004D071C" w:rsidRPr="00A72D35">
        <w:rPr>
          <w:rFonts w:asciiTheme="minorHAnsi" w:hAnsiTheme="minorHAnsi" w:cstheme="minorHAnsi"/>
          <w:b/>
          <w:szCs w:val="24"/>
        </w:rPr>
        <w:t xml:space="preserve"> completando el formulario y presentándolo a la Dirección del Programa. P</w:t>
      </w:r>
      <w:r w:rsidR="007D5AF6" w:rsidRPr="00A72D35">
        <w:rPr>
          <w:rFonts w:asciiTheme="minorHAnsi" w:hAnsiTheme="minorHAnsi" w:cstheme="minorHAnsi"/>
          <w:b/>
          <w:szCs w:val="24"/>
        </w:rPr>
        <w:t>osteriormente a la resolución de esta solicitud, deberá matricularse</w:t>
      </w:r>
      <w:r w:rsidR="004D071C" w:rsidRPr="00A72D35">
        <w:rPr>
          <w:rFonts w:asciiTheme="minorHAnsi" w:hAnsiTheme="minorHAnsi" w:cstheme="minorHAnsi"/>
          <w:b/>
          <w:szCs w:val="24"/>
        </w:rPr>
        <w:t>.</w:t>
      </w:r>
    </w:p>
    <w:p w:rsidR="001B69BB" w:rsidRPr="00A72D35" w:rsidRDefault="00894FB7" w:rsidP="00C03603">
      <w:pPr>
        <w:pStyle w:val="Ttulo2"/>
        <w:ind w:left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499</wp:posOffset>
                </wp:positionV>
                <wp:extent cx="6012180" cy="0"/>
                <wp:effectExtent l="0" t="19050" r="7620" b="190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9C6F89" id="Line 3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pt" to="469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oEFgIAACs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" strokecolor="#c00" strokeweight="3pt"/>
            </w:pict>
          </mc:Fallback>
        </mc:AlternateConten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28"/>
      </w:tblGrid>
      <w:tr w:rsidR="00226BD9" w:rsidRPr="00A72D35" w:rsidTr="0099331A">
        <w:trPr>
          <w:trHeight w:val="442"/>
        </w:trPr>
        <w:tc>
          <w:tcPr>
            <w:tcW w:w="3936" w:type="dxa"/>
          </w:tcPr>
          <w:p w:rsidR="00226BD9" w:rsidRPr="00A72D35" w:rsidRDefault="00226BD9" w:rsidP="004D071C">
            <w:pPr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</w:r>
          </w:p>
        </w:tc>
        <w:tc>
          <w:tcPr>
            <w:tcW w:w="5528" w:type="dxa"/>
          </w:tcPr>
          <w:p w:rsidR="004D071C" w:rsidRPr="00A72D35" w:rsidRDefault="004D071C" w:rsidP="004765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226BD9" w:rsidRPr="00A72D35" w:rsidTr="0099331A">
        <w:trPr>
          <w:trHeight w:val="278"/>
        </w:trPr>
        <w:tc>
          <w:tcPr>
            <w:tcW w:w="3936" w:type="dxa"/>
          </w:tcPr>
          <w:p w:rsidR="00226BD9" w:rsidRPr="00A72D35" w:rsidRDefault="00226BD9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UT</w:t>
            </w:r>
          </w:p>
        </w:tc>
        <w:tc>
          <w:tcPr>
            <w:tcW w:w="5528" w:type="dxa"/>
          </w:tcPr>
          <w:p w:rsidR="00226BD9" w:rsidRPr="00A72D35" w:rsidRDefault="00226BD9" w:rsidP="00476560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671533" w:rsidRPr="00A72D35" w:rsidTr="0099331A">
        <w:trPr>
          <w:trHeight w:val="278"/>
        </w:trPr>
        <w:tc>
          <w:tcPr>
            <w:tcW w:w="3936" w:type="dxa"/>
          </w:tcPr>
          <w:p w:rsidR="00671533" w:rsidRPr="00A72D35" w:rsidRDefault="00671533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5528" w:type="dxa"/>
          </w:tcPr>
          <w:p w:rsidR="00671533" w:rsidRPr="00A72D35" w:rsidRDefault="00671533" w:rsidP="00476560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116B2" w:rsidRPr="00A72D35" w:rsidTr="004D071C">
        <w:tc>
          <w:tcPr>
            <w:tcW w:w="3936" w:type="dxa"/>
          </w:tcPr>
          <w:p w:rsidR="00E116B2" w:rsidRPr="00A72D35" w:rsidRDefault="00E116B2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ograma de Doctorado</w:t>
            </w:r>
            <w:r w:rsidR="00947158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E116B2" w:rsidRPr="00A72D35" w:rsidRDefault="00E116B2" w:rsidP="004765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16B2" w:rsidRPr="00A72D35" w:rsidTr="004D071C">
        <w:tc>
          <w:tcPr>
            <w:tcW w:w="3936" w:type="dxa"/>
          </w:tcPr>
          <w:p w:rsidR="00E116B2" w:rsidRPr="00A72D35" w:rsidRDefault="00E116B2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ño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 semestre de i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greso al Programa</w:t>
            </w:r>
            <w:r w:rsidR="00947158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E116B2" w:rsidRPr="00A72D35" w:rsidRDefault="00FA169B" w:rsidP="00A72D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ño                    /</w:t>
            </w:r>
            <w:r w:rsidR="00A72D35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mestre </w:t>
            </w:r>
          </w:p>
        </w:tc>
      </w:tr>
      <w:tr w:rsidR="00E116B2" w:rsidRPr="00A72D35" w:rsidTr="004D071C">
        <w:tc>
          <w:tcPr>
            <w:tcW w:w="3936" w:type="dxa"/>
            <w:vAlign w:val="center"/>
          </w:tcPr>
          <w:p w:rsidR="00E116B2" w:rsidRPr="00A72D35" w:rsidRDefault="004F1E4E" w:rsidP="004D071C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Monto que </w:t>
            </w:r>
            <w:r w:rsidR="004D071C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olicita </w:t>
            </w:r>
            <w:r w:rsidR="004D071C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e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Beca</w:t>
            </w:r>
            <w:r w:rsidR="00DE5E82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Arancel</w:t>
            </w:r>
            <w:r w:rsidR="007E6079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5528" w:type="dxa"/>
          </w:tcPr>
          <w:p w:rsidR="00E116B2" w:rsidRPr="00A72D35" w:rsidRDefault="00E116B2" w:rsidP="004F1E4E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E116B2" w:rsidRPr="00A72D35" w:rsidTr="00CC748F">
        <w:trPr>
          <w:trHeight w:val="272"/>
        </w:trPr>
        <w:tc>
          <w:tcPr>
            <w:tcW w:w="9464" w:type="dxa"/>
            <w:gridSpan w:val="2"/>
          </w:tcPr>
          <w:p w:rsidR="005F6CD0" w:rsidRPr="00A72D35" w:rsidRDefault="00E116B2" w:rsidP="00CC748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¿Posee otro sistema de financiamiento o beca</w:t>
            </w:r>
            <w:r w:rsidR="005F6CD0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?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</w:t>
            </w:r>
            <w:r w:rsidR="005F6CD0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i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  <w:t xml:space="preserve">______  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</w:t>
            </w:r>
            <w:r w:rsidR="007E6079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</w:t>
            </w:r>
          </w:p>
        </w:tc>
      </w:tr>
      <w:tr w:rsidR="00E116B2" w:rsidRPr="00A72D35" w:rsidTr="008D190B">
        <w:trPr>
          <w:trHeight w:val="1132"/>
        </w:trPr>
        <w:tc>
          <w:tcPr>
            <w:tcW w:w="9464" w:type="dxa"/>
            <w:gridSpan w:val="2"/>
          </w:tcPr>
          <w:p w:rsidR="00A72D35" w:rsidRDefault="00E116B2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t>En caso de poseer algún otro sistema de financiamiento indique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:rsidR="00A72D35" w:rsidRDefault="00A72D35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1)</w:t>
            </w:r>
            <w:r w:rsidR="004752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</w:t>
            </w:r>
            <w:r w:rsidR="00E116B2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ente que lo otorga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:rsidR="00A72D35" w:rsidRDefault="00A72D35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)</w:t>
            </w:r>
            <w:r w:rsidR="004752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nto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$)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E116B2" w:rsidRPr="00A72D35" w:rsidRDefault="00475205" w:rsidP="00CC748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)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cha de término:</w:t>
            </w:r>
          </w:p>
        </w:tc>
      </w:tr>
    </w:tbl>
    <w:p w:rsidR="001B69BB" w:rsidRPr="00A72D35" w:rsidRDefault="009C460E" w:rsidP="00226BD9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DE5E82" w:rsidRPr="00A72D35" w:rsidRDefault="00DE5E82" w:rsidP="00C10EBA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5F6CD0" w:rsidRPr="00A72D35" w:rsidRDefault="00894FB7" w:rsidP="005F6C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13360</wp:posOffset>
                </wp:positionV>
                <wp:extent cx="1752600" cy="0"/>
                <wp:effectExtent l="0" t="0" r="19050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3668EC" id="Line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7pt,16.8pt" to="452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Up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"/>
            </w:pict>
          </mc:Fallback>
        </mc:AlternateContent>
      </w:r>
      <w:r w:rsidR="00C16AAC" w:rsidRPr="00A72D35">
        <w:rPr>
          <w:rFonts w:asciiTheme="minorHAnsi" w:hAnsiTheme="minorHAnsi" w:cstheme="minorHAnsi"/>
          <w:sz w:val="20"/>
          <w:szCs w:val="20"/>
          <w:lang w:val="es-ES_tradnl"/>
        </w:rPr>
        <w:t xml:space="preserve">  </w:t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DE5E82" w:rsidRPr="008D190B" w:rsidRDefault="008D190B" w:rsidP="005F6C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83497" wp14:editId="71866775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2714625" cy="1885950"/>
                <wp:effectExtent l="0" t="0" r="28575" b="1905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Director Programa Doctorado</w:t>
                            </w: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  </w:t>
                            </w:r>
                            <w:r w:rsidR="004F0F48"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DA2793" wp14:editId="522D04AC">
                                  <wp:extent cx="152400" cy="180975"/>
                                  <wp:effectExtent l="0" t="0" r="0" b="952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4F0F48"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192542" wp14:editId="73B72898">
                                  <wp:extent cx="152400" cy="180975"/>
                                  <wp:effectExtent l="0" t="0" r="0" b="952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617123" w:rsidRDefault="00617123" w:rsidP="006171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Default="00617123" w:rsidP="00CC748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Observación:</w:t>
                            </w:r>
                          </w:p>
                          <w:p w:rsidR="00CC748F" w:rsidRPr="00617123" w:rsidRDefault="00CC748F" w:rsidP="00CC748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Default="00AA0490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irector Programa de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783497" id="Rectangle 122" o:spid="_x0000_s1026" style="position:absolute;left:0;text-align:left;margin-left:5.7pt;margin-top:14.25pt;width:213.75pt;height:1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" strokecolor="#333">
                <v:textbox>
                  <w:txbxContent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 xml:space="preserve"> Director Programa Doctorado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  </w:t>
                      </w:r>
                      <w:r w:rsidR="004F0F48"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DA2793" wp14:editId="522D04AC">
                            <wp:extent cx="152400" cy="180975"/>
                            <wp:effectExtent l="0" t="0" r="0" b="952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4F0F48"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192542" wp14:editId="73B72898">
                            <wp:extent cx="152400" cy="180975"/>
                            <wp:effectExtent l="0" t="0" r="0" b="952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617123" w:rsidRDefault="00617123" w:rsidP="006171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Default="00617123" w:rsidP="00CC748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Observación:</w:t>
                      </w:r>
                    </w:p>
                    <w:p w:rsidR="00CC748F" w:rsidRPr="00617123" w:rsidRDefault="00CC748F" w:rsidP="00CC748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Default="00AA0490" w:rsidP="00A72D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irector Programa de Doctor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53471F" wp14:editId="05DC4CBA">
                <wp:simplePos x="0" y="0"/>
                <wp:positionH relativeFrom="column">
                  <wp:posOffset>3110865</wp:posOffset>
                </wp:positionH>
                <wp:positionV relativeFrom="paragraph">
                  <wp:posOffset>190500</wp:posOffset>
                </wp:positionV>
                <wp:extent cx="2714625" cy="1885950"/>
                <wp:effectExtent l="0" t="0" r="28575" b="1905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Decano</w:t>
                            </w: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5F6CD0" w:rsidRPr="00617123" w:rsidRDefault="005F6CD0" w:rsidP="005F6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  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B0DF62" wp14:editId="0676A612">
                                  <wp:extent cx="152400" cy="180975"/>
                                  <wp:effectExtent l="0" t="0" r="0" b="9525"/>
                                  <wp:docPr id="1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CDB092" wp14:editId="3DFB9513">
                                  <wp:extent cx="152400" cy="180975"/>
                                  <wp:effectExtent l="0" t="0" r="0" b="9525"/>
                                  <wp:docPr id="1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CD0" w:rsidRPr="00617123" w:rsidRDefault="005F6CD0" w:rsidP="005F6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617123" w:rsidRPr="00617123" w:rsidRDefault="00617123" w:rsidP="006171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Observación:</w:t>
                            </w:r>
                          </w:p>
                          <w:p w:rsidR="00A72D35" w:rsidRPr="00617123" w:rsidRDefault="00A72D35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617123" w:rsidRDefault="00617123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ecano de la 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53471F" id="Rectangle 124" o:spid="_x0000_s1027" style="position:absolute;left:0;text-align:left;margin-left:244.95pt;margin-top:15pt;width:213.75pt;height:14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" strokecolor="#333">
                <v:textbox>
                  <w:txbxContent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Decano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  </w:t>
                      </w:r>
                      <w:r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B0DF62" wp14:editId="0676A612">
                            <wp:extent cx="152400" cy="180975"/>
                            <wp:effectExtent l="0" t="0" r="0" b="9525"/>
                            <wp:docPr id="1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CDB092" wp14:editId="3DFB9513">
                            <wp:extent cx="152400" cy="180975"/>
                            <wp:effectExtent l="0" t="0" r="0" b="9525"/>
                            <wp:docPr id="1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CD0" w:rsidRPr="00617123" w:rsidRDefault="005F6CD0" w:rsidP="005F6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617123" w:rsidRPr="00617123" w:rsidRDefault="00617123" w:rsidP="006171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Observación:</w:t>
                      </w:r>
                    </w:p>
                    <w:p w:rsidR="00A72D35" w:rsidRPr="00617123" w:rsidRDefault="00A72D35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617123" w:rsidRDefault="00617123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ecano de la Facultad</w:t>
                      </w:r>
                    </w:p>
                  </w:txbxContent>
                </v:textbox>
              </v:rect>
            </w:pict>
          </mc:Fallback>
        </mc:AlternateContent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5F6CD0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8D190B">
        <w:rPr>
          <w:rFonts w:asciiTheme="minorHAnsi" w:hAnsiTheme="minorHAnsi" w:cstheme="minorHAnsi"/>
          <w:sz w:val="22"/>
          <w:szCs w:val="22"/>
          <w:lang w:val="es-ES_tradnl"/>
        </w:rPr>
        <w:t>F</w:t>
      </w:r>
      <w:r w:rsidR="00C16AAC" w:rsidRPr="008D190B">
        <w:rPr>
          <w:rFonts w:asciiTheme="minorHAnsi" w:hAnsiTheme="minorHAnsi" w:cstheme="minorHAnsi"/>
          <w:sz w:val="22"/>
          <w:szCs w:val="22"/>
          <w:lang w:val="es-ES_tradnl"/>
        </w:rPr>
        <w:t>ir</w:t>
      </w:r>
      <w:r w:rsidR="0052371C" w:rsidRPr="008D190B">
        <w:rPr>
          <w:rFonts w:asciiTheme="minorHAnsi" w:hAnsiTheme="minorHAnsi" w:cstheme="minorHAnsi"/>
          <w:sz w:val="22"/>
          <w:szCs w:val="22"/>
          <w:lang w:val="es-ES_tradnl"/>
        </w:rPr>
        <w:t>ma Solicitant</w:t>
      </w:r>
      <w:r w:rsidR="00DE5E82" w:rsidRPr="008D190B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CD0265" w:rsidRPr="008D190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ED0B4F" w:rsidRPr="00A72D35" w:rsidRDefault="0052371C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AA0490" w:rsidRPr="00A72D35" w:rsidRDefault="00AA0490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AA0490" w:rsidRPr="00A72D35" w:rsidRDefault="00AA0490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603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AE7FE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8D190B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DFEB3" wp14:editId="7BC0F8EF">
                <wp:simplePos x="0" y="0"/>
                <wp:positionH relativeFrom="column">
                  <wp:posOffset>72390</wp:posOffset>
                </wp:positionH>
                <wp:positionV relativeFrom="paragraph">
                  <wp:posOffset>21590</wp:posOffset>
                </wp:positionV>
                <wp:extent cx="2714625" cy="1916430"/>
                <wp:effectExtent l="0" t="0" r="28575" b="2667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Director</w:t>
                            </w:r>
                            <w:r w:rsidR="00AA0490"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a Doctorados</w:t>
                            </w:r>
                          </w:p>
                          <w:p w:rsidR="00A72D35" w:rsidRPr="00617123" w:rsidRDefault="00A72D35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C6037" w:rsidRPr="00617123" w:rsidRDefault="00CC6037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  </w:t>
                            </w:r>
                            <w:r w:rsidR="004F0F48"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A961C8" wp14:editId="3A1913D8">
                                  <wp:extent cx="152400" cy="18097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4F0F48"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1B054E" wp14:editId="7AA7783E">
                                  <wp:extent cx="152400" cy="18097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490" w:rsidRPr="00617123" w:rsidRDefault="00AA0490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617123" w:rsidRPr="00617123" w:rsidRDefault="00617123" w:rsidP="006171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Observación:</w:t>
                            </w:r>
                          </w:p>
                          <w:p w:rsidR="00CC6037" w:rsidRPr="00617123" w:rsidRDefault="00CC6037" w:rsidP="00CC603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C748F" w:rsidRDefault="00CC748F" w:rsidP="00CC748F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C6037" w:rsidRPr="00617123" w:rsidRDefault="00AA0490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irector</w:t>
                            </w:r>
                            <w:r w:rsid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 xml:space="preserve"> Académica Docto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1DFEB3" id="Rectangle 121" o:spid="_x0000_s1028" style="position:absolute;left:0;text-align:left;margin-left:5.7pt;margin-top:1.7pt;width:213.75pt;height:1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" strokecolor="#333">
                <v:textbox>
                  <w:txbxContent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 xml:space="preserve"> Director</w:t>
                      </w:r>
                      <w:r w:rsidR="00AA0490"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a Doctorados</w:t>
                      </w:r>
                    </w:p>
                    <w:p w:rsidR="00A72D35" w:rsidRPr="00617123" w:rsidRDefault="00A72D35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C6037" w:rsidRPr="00617123" w:rsidRDefault="00CC6037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  </w:t>
                      </w:r>
                      <w:r w:rsidR="004F0F48"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A961C8" wp14:editId="3A1913D8">
                            <wp:extent cx="152400" cy="18097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4F0F48"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1B054E" wp14:editId="7AA7783E">
                            <wp:extent cx="152400" cy="18097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490" w:rsidRPr="00617123" w:rsidRDefault="00AA0490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617123" w:rsidRPr="00617123" w:rsidRDefault="00617123" w:rsidP="006171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Observación:</w:t>
                      </w:r>
                    </w:p>
                    <w:p w:rsidR="00CC6037" w:rsidRPr="00617123" w:rsidRDefault="00CC6037" w:rsidP="00CC603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C748F" w:rsidRDefault="00CC748F" w:rsidP="00CC748F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CC6037" w:rsidRPr="00617123" w:rsidRDefault="00AA0490" w:rsidP="00CC748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irector</w:t>
                      </w:r>
                      <w:r w:rsid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a</w:t>
                      </w: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 xml:space="preserve"> Académica Doctor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D9B9BB" wp14:editId="2AB703EA">
                <wp:simplePos x="0" y="0"/>
                <wp:positionH relativeFrom="column">
                  <wp:posOffset>3110865</wp:posOffset>
                </wp:positionH>
                <wp:positionV relativeFrom="paragraph">
                  <wp:posOffset>21590</wp:posOffset>
                </wp:positionV>
                <wp:extent cx="2714625" cy="1916430"/>
                <wp:effectExtent l="0" t="0" r="28575" b="2667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Vicerrector de Investigación y Doctorado</w:t>
                            </w: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  </w:t>
                            </w:r>
                            <w:r w:rsidR="004F0F48"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5EA86E" wp14:editId="3870515D">
                                  <wp:extent cx="152400" cy="180975"/>
                                  <wp:effectExtent l="0" t="0" r="0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4F0F48" w:rsidRPr="00617123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EE289D" wp14:editId="1698E1FC">
                                  <wp:extent cx="152400" cy="1809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AA0490" w:rsidRPr="00617123" w:rsidRDefault="00AA0490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617123" w:rsidRPr="00617123" w:rsidRDefault="00617123" w:rsidP="006171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Observación:</w:t>
                            </w:r>
                          </w:p>
                          <w:p w:rsidR="00A72D35" w:rsidRPr="00617123" w:rsidRDefault="00A72D35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72D35" w:rsidRPr="00617123" w:rsidRDefault="00A72D35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Vicerrector de Investigación y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D9B9BB" id="_x0000_s1029" style="position:absolute;left:0;text-align:left;margin-left:244.95pt;margin-top:1.7pt;width:213.75pt;height:15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" strokecolor="#333">
                <v:textbox>
                  <w:txbxContent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Vicerrector de Investigación y Doctorado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  </w:t>
                      </w:r>
                      <w:r w:rsidR="004F0F48"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5EA86E" wp14:editId="3870515D">
                            <wp:extent cx="152400" cy="180975"/>
                            <wp:effectExtent l="0" t="0" r="0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4F0F48" w:rsidRPr="00617123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EE289D" wp14:editId="1698E1FC">
                            <wp:extent cx="152400" cy="1809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72D3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AA0490" w:rsidRPr="00617123" w:rsidRDefault="00AA0490" w:rsidP="00A72D35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617123" w:rsidRPr="00617123" w:rsidRDefault="00617123" w:rsidP="006171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Observación:</w:t>
                      </w:r>
                    </w:p>
                    <w:p w:rsidR="00A72D35" w:rsidRPr="00617123" w:rsidRDefault="00A72D35" w:rsidP="00A72D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A72D35" w:rsidRPr="00617123" w:rsidRDefault="00A72D35" w:rsidP="00A72D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CC74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Vicerrector de Investigación y Doctorado</w:t>
                      </w:r>
                    </w:p>
                  </w:txbxContent>
                </v:textbox>
              </v:rect>
            </w:pict>
          </mc:Fallback>
        </mc:AlternateContent>
      </w: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36079" w:rsidRPr="00A72D35" w:rsidRDefault="00C36079" w:rsidP="00CC748F">
      <w:pPr>
        <w:spacing w:line="36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:rsidR="004F0F48" w:rsidRPr="00FA169B" w:rsidRDefault="004F0F48" w:rsidP="00A72D35">
      <w:pPr>
        <w:spacing w:line="360" w:lineRule="auto"/>
        <w:rPr>
          <w:rFonts w:asciiTheme="majorHAnsi" w:hAnsiTheme="majorHAnsi"/>
          <w:sz w:val="20"/>
          <w:szCs w:val="20"/>
          <w:lang w:val="pt-BR"/>
        </w:rPr>
      </w:pPr>
    </w:p>
    <w:sectPr w:rsidR="004F0F48" w:rsidRPr="00FA169B" w:rsidSect="008D190B">
      <w:headerReference w:type="default" r:id="rId11"/>
      <w:footerReference w:type="default" r:id="rId12"/>
      <w:pgSz w:w="12240" w:h="15840" w:code="1"/>
      <w:pgMar w:top="193" w:right="1183" w:bottom="1843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CE" w:rsidRDefault="00C272CE">
      <w:r>
        <w:separator/>
      </w:r>
    </w:p>
  </w:endnote>
  <w:endnote w:type="continuationSeparator" w:id="0">
    <w:p w:rsidR="00C272CE" w:rsidRDefault="00C2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79" w:rsidRDefault="00C36079" w:rsidP="00C36079">
    <w:pPr>
      <w:pStyle w:val="Piedepgina"/>
      <w:pBdr>
        <w:top w:val="thinThickSmallGap" w:sz="24" w:space="0" w:color="622423" w:themeColor="accent2" w:themeShade="7F"/>
      </w:pBdr>
      <w:jc w:val="center"/>
      <w:rPr>
        <w:rFonts w:ascii="Arial" w:hAnsi="Arial"/>
        <w:b/>
        <w:sz w:val="20"/>
        <w:szCs w:val="20"/>
        <w:lang w:val="es-ES_tradnl"/>
      </w:rPr>
    </w:pPr>
  </w:p>
  <w:p w:rsidR="00CC6037" w:rsidRDefault="00CC60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CE" w:rsidRDefault="00C272CE">
      <w:r>
        <w:separator/>
      </w:r>
    </w:p>
  </w:footnote>
  <w:footnote w:type="continuationSeparator" w:id="0">
    <w:p w:rsidR="00C272CE" w:rsidRDefault="00C2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E6" w:rsidRDefault="00AE7FE6" w:rsidP="00AE7FE6">
    <w:pPr>
      <w:ind w:firstLine="900"/>
      <w:rPr>
        <w:lang w:val="es-CL"/>
      </w:rPr>
    </w:pPr>
    <w:r>
      <w:rPr>
        <w:lang w:val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7BA"/>
    <w:multiLevelType w:val="hybridMultilevel"/>
    <w:tmpl w:val="D07A89D4"/>
    <w:lvl w:ilvl="0" w:tplc="7FF0A5C8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>
    <w:nsid w:val="0C85788B"/>
    <w:multiLevelType w:val="hybridMultilevel"/>
    <w:tmpl w:val="7BE2FA62"/>
    <w:lvl w:ilvl="0" w:tplc="0C0A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2">
    <w:nsid w:val="1B40169C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51310C"/>
    <w:multiLevelType w:val="hybridMultilevel"/>
    <w:tmpl w:val="327661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6068C"/>
    <w:multiLevelType w:val="multilevel"/>
    <w:tmpl w:val="16A643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4F44DE"/>
    <w:multiLevelType w:val="multilevel"/>
    <w:tmpl w:val="AA203E02"/>
    <w:lvl w:ilvl="0">
      <w:start w:val="1"/>
      <w:numFmt w:val="none"/>
      <w:lvlText w:val="6.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FA65004"/>
    <w:multiLevelType w:val="hybridMultilevel"/>
    <w:tmpl w:val="EA34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85238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0F516A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915E00"/>
    <w:multiLevelType w:val="multilevel"/>
    <w:tmpl w:val="D07A89D4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>
    <w:nsid w:val="53A47DF5"/>
    <w:multiLevelType w:val="multilevel"/>
    <w:tmpl w:val="16A643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4061746"/>
    <w:multiLevelType w:val="hybridMultilevel"/>
    <w:tmpl w:val="035C1BFC"/>
    <w:lvl w:ilvl="0" w:tplc="0C0A000F">
      <w:start w:val="1"/>
      <w:numFmt w:val="decimal"/>
      <w:lvlText w:val="%1."/>
      <w:lvlJc w:val="left"/>
      <w:pPr>
        <w:tabs>
          <w:tab w:val="num" w:pos="2846"/>
        </w:tabs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566"/>
        </w:tabs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86"/>
        </w:tabs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26"/>
        </w:tabs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46"/>
        </w:tabs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86"/>
        </w:tabs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06"/>
        </w:tabs>
        <w:ind w:left="8606" w:hanging="180"/>
      </w:pPr>
    </w:lvl>
  </w:abstractNum>
  <w:abstractNum w:abstractNumId="12">
    <w:nsid w:val="6DA46994"/>
    <w:multiLevelType w:val="hybridMultilevel"/>
    <w:tmpl w:val="B740B776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84124"/>
    <w:multiLevelType w:val="multilevel"/>
    <w:tmpl w:val="6988FE2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E0F88"/>
    <w:multiLevelType w:val="hybridMultilevel"/>
    <w:tmpl w:val="302C7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2E3E59"/>
    <w:multiLevelType w:val="hybridMultilevel"/>
    <w:tmpl w:val="20827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="f" strokecolor="lime">
      <v:stroke dashstyle="1 1" color="lim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03"/>
    <w:rsid w:val="000127A6"/>
    <w:rsid w:val="00027243"/>
    <w:rsid w:val="000842E2"/>
    <w:rsid w:val="000848CB"/>
    <w:rsid w:val="00087118"/>
    <w:rsid w:val="000B4DC5"/>
    <w:rsid w:val="000C7EAF"/>
    <w:rsid w:val="00121C1F"/>
    <w:rsid w:val="001456FD"/>
    <w:rsid w:val="00145D0C"/>
    <w:rsid w:val="00162DA9"/>
    <w:rsid w:val="001B69BB"/>
    <w:rsid w:val="001E2284"/>
    <w:rsid w:val="001E7CF2"/>
    <w:rsid w:val="00226BD9"/>
    <w:rsid w:val="00234BCB"/>
    <w:rsid w:val="00290C43"/>
    <w:rsid w:val="002A16A5"/>
    <w:rsid w:val="002A2190"/>
    <w:rsid w:val="002C09B1"/>
    <w:rsid w:val="00301A5C"/>
    <w:rsid w:val="00330A6E"/>
    <w:rsid w:val="00357824"/>
    <w:rsid w:val="003905D4"/>
    <w:rsid w:val="003C7323"/>
    <w:rsid w:val="003F5BC0"/>
    <w:rsid w:val="0041293C"/>
    <w:rsid w:val="00423D18"/>
    <w:rsid w:val="004257DE"/>
    <w:rsid w:val="00426265"/>
    <w:rsid w:val="0042668A"/>
    <w:rsid w:val="0042726B"/>
    <w:rsid w:val="00432993"/>
    <w:rsid w:val="0044778F"/>
    <w:rsid w:val="00453F76"/>
    <w:rsid w:val="00461AED"/>
    <w:rsid w:val="00475205"/>
    <w:rsid w:val="00476560"/>
    <w:rsid w:val="004D071C"/>
    <w:rsid w:val="004F0F48"/>
    <w:rsid w:val="004F1E4E"/>
    <w:rsid w:val="005005B0"/>
    <w:rsid w:val="00507164"/>
    <w:rsid w:val="0052295C"/>
    <w:rsid w:val="0052371C"/>
    <w:rsid w:val="00525081"/>
    <w:rsid w:val="005278FF"/>
    <w:rsid w:val="00535152"/>
    <w:rsid w:val="005432D1"/>
    <w:rsid w:val="00551C81"/>
    <w:rsid w:val="005C1F71"/>
    <w:rsid w:val="005E3822"/>
    <w:rsid w:val="005F4FEB"/>
    <w:rsid w:val="005F6CD0"/>
    <w:rsid w:val="00617123"/>
    <w:rsid w:val="00642546"/>
    <w:rsid w:val="00651600"/>
    <w:rsid w:val="00671533"/>
    <w:rsid w:val="00684531"/>
    <w:rsid w:val="006A5935"/>
    <w:rsid w:val="006E4405"/>
    <w:rsid w:val="006F48CC"/>
    <w:rsid w:val="00710033"/>
    <w:rsid w:val="00770AF8"/>
    <w:rsid w:val="007D5AF6"/>
    <w:rsid w:val="007E6079"/>
    <w:rsid w:val="007F16F3"/>
    <w:rsid w:val="007F59DB"/>
    <w:rsid w:val="008424CF"/>
    <w:rsid w:val="00857B75"/>
    <w:rsid w:val="00890C04"/>
    <w:rsid w:val="00891D23"/>
    <w:rsid w:val="00894FB7"/>
    <w:rsid w:val="008D190B"/>
    <w:rsid w:val="00912532"/>
    <w:rsid w:val="009304E3"/>
    <w:rsid w:val="009336BB"/>
    <w:rsid w:val="00942659"/>
    <w:rsid w:val="00947158"/>
    <w:rsid w:val="00956EED"/>
    <w:rsid w:val="009730DF"/>
    <w:rsid w:val="009822D2"/>
    <w:rsid w:val="0099331A"/>
    <w:rsid w:val="009A5FD9"/>
    <w:rsid w:val="009A6D6E"/>
    <w:rsid w:val="009B5BF0"/>
    <w:rsid w:val="009C460E"/>
    <w:rsid w:val="00A47C76"/>
    <w:rsid w:val="00A72D35"/>
    <w:rsid w:val="00A81CBC"/>
    <w:rsid w:val="00AA0490"/>
    <w:rsid w:val="00AC39D0"/>
    <w:rsid w:val="00AE7FE6"/>
    <w:rsid w:val="00B12384"/>
    <w:rsid w:val="00B40B8A"/>
    <w:rsid w:val="00B57707"/>
    <w:rsid w:val="00B734B0"/>
    <w:rsid w:val="00BB23B8"/>
    <w:rsid w:val="00BE43C9"/>
    <w:rsid w:val="00BF376F"/>
    <w:rsid w:val="00C03603"/>
    <w:rsid w:val="00C10EBA"/>
    <w:rsid w:val="00C16AAC"/>
    <w:rsid w:val="00C272CE"/>
    <w:rsid w:val="00C339D6"/>
    <w:rsid w:val="00C3424C"/>
    <w:rsid w:val="00C36079"/>
    <w:rsid w:val="00C504C9"/>
    <w:rsid w:val="00C66950"/>
    <w:rsid w:val="00C727EA"/>
    <w:rsid w:val="00C9092F"/>
    <w:rsid w:val="00C91790"/>
    <w:rsid w:val="00CC4304"/>
    <w:rsid w:val="00CC6037"/>
    <w:rsid w:val="00CC748F"/>
    <w:rsid w:val="00CD0265"/>
    <w:rsid w:val="00CD0776"/>
    <w:rsid w:val="00CE1260"/>
    <w:rsid w:val="00D37460"/>
    <w:rsid w:val="00DA68FD"/>
    <w:rsid w:val="00DB67D3"/>
    <w:rsid w:val="00DE5E82"/>
    <w:rsid w:val="00DF0FBE"/>
    <w:rsid w:val="00E116B2"/>
    <w:rsid w:val="00E148AB"/>
    <w:rsid w:val="00E22041"/>
    <w:rsid w:val="00E6569D"/>
    <w:rsid w:val="00E846A0"/>
    <w:rsid w:val="00ED0B4F"/>
    <w:rsid w:val="00ED1A0F"/>
    <w:rsid w:val="00ED49A5"/>
    <w:rsid w:val="00ED5924"/>
    <w:rsid w:val="00EE19E2"/>
    <w:rsid w:val="00FA169B"/>
    <w:rsid w:val="00FB6E7F"/>
    <w:rsid w:val="00FB7268"/>
    <w:rsid w:val="00FD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 strokecolor="lime">
      <v:stroke dashstyle="1 1" color="lime" on="f"/>
    </o:shapedefaults>
    <o:shapelayout v:ext="edit">
      <o:idmap v:ext="edit" data="1"/>
    </o:shapelayout>
  </w:shapeDefaults>
  <w:decimalSymbol w:val=","/>
  <w:listSeparator w:val=";"/>
  <w15:docId w15:val="{1DD6FD0F-3A6F-46F1-9E36-361BBF8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7F"/>
    <w:rPr>
      <w:sz w:val="24"/>
      <w:szCs w:val="24"/>
    </w:rPr>
  </w:style>
  <w:style w:type="paragraph" w:styleId="Ttulo1">
    <w:name w:val="heading 1"/>
    <w:basedOn w:val="Normal"/>
    <w:next w:val="Normal"/>
    <w:qFormat/>
    <w:rsid w:val="00FB6E7F"/>
    <w:pPr>
      <w:keepNext/>
      <w:jc w:val="center"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rsid w:val="00FB6E7F"/>
    <w:pPr>
      <w:keepNext/>
      <w:tabs>
        <w:tab w:val="left" w:pos="426"/>
      </w:tabs>
      <w:ind w:left="360"/>
      <w:jc w:val="both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FB6E7F"/>
    <w:pPr>
      <w:keepNext/>
      <w:jc w:val="center"/>
      <w:outlineLvl w:val="2"/>
    </w:pPr>
    <w:rPr>
      <w:rFonts w:ascii="Arial" w:hAnsi="Arial"/>
      <w:b/>
      <w:sz w:val="32"/>
      <w:lang w:val="es-ES_tradnl"/>
    </w:rPr>
  </w:style>
  <w:style w:type="paragraph" w:styleId="Ttulo4">
    <w:name w:val="heading 4"/>
    <w:basedOn w:val="Normal"/>
    <w:next w:val="Normal"/>
    <w:qFormat/>
    <w:rsid w:val="00FB6E7F"/>
    <w:pPr>
      <w:keepNext/>
      <w:jc w:val="center"/>
      <w:outlineLvl w:val="3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6E7F"/>
    <w:rPr>
      <w:rFonts w:ascii="Tahoma" w:hAnsi="Tahoma"/>
      <w:sz w:val="22"/>
      <w:szCs w:val="20"/>
      <w:lang w:val="es-MX"/>
    </w:rPr>
  </w:style>
  <w:style w:type="paragraph" w:styleId="Mapadeldocumento">
    <w:name w:val="Document Map"/>
    <w:basedOn w:val="Normal"/>
    <w:semiHidden/>
    <w:rsid w:val="00C036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504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669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6695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2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C6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D965-5055-4261-8CE3-F530EB20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BECA DE ARANCEL AÑO 2008</vt:lpstr>
    </vt:vector>
  </TitlesOfParts>
  <Company>U.A.B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BECA DE ARANCEL AÑO 2008</dc:title>
  <dc:creator>pcampos</dc:creator>
  <cp:lastModifiedBy>Victoria Beatriz Martinez Antipa</cp:lastModifiedBy>
  <cp:revision>2</cp:revision>
  <cp:lastPrinted>2014-07-31T20:32:00Z</cp:lastPrinted>
  <dcterms:created xsi:type="dcterms:W3CDTF">2017-07-13T20:58:00Z</dcterms:created>
  <dcterms:modified xsi:type="dcterms:W3CDTF">2017-07-13T20:58:00Z</dcterms:modified>
</cp:coreProperties>
</file>